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68E12EC7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>ZAŁĄCZNIK NR 4 do SWZ</w:t>
      </w:r>
    </w:p>
    <w:p w14:paraId="45F97B48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7964C27A" w14:textId="5D2DED67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>O Ś W I A D C Z E N I E</w:t>
      </w:r>
    </w:p>
    <w:p w14:paraId="097937F8" w14:textId="7FE28E0A" w:rsidR="005618C7" w:rsidRPr="008A4B22" w:rsidRDefault="005618C7" w:rsidP="000932B1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8A4B22">
        <w:rPr>
          <w:rFonts w:ascii="Calibri" w:hAnsi="Calibri" w:cs="Calibri"/>
          <w:b/>
          <w:bCs/>
          <w:sz w:val="20"/>
          <w:u w:val="single"/>
        </w:rPr>
        <w:t>O  S P E Ł N I A N I U   W A R U N K Ó W   U D Z I A Ł U   W   P O S T Ę P O W A N I U</w:t>
      </w:r>
    </w:p>
    <w:p w14:paraId="487F3B24" w14:textId="21E9D661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 xml:space="preserve">zgodnie z art. 125 ust. 1 ustawy z dnia 11 września 2019 r. Prawo zamówień publicznych </w:t>
      </w:r>
      <w:r w:rsidRPr="008A4B22">
        <w:rPr>
          <w:rFonts w:ascii="Calibri" w:hAnsi="Calibri" w:cs="Calibri"/>
          <w:b/>
          <w:sz w:val="20"/>
          <w:u w:val="single"/>
        </w:rPr>
        <w:br/>
        <w:t>(Dz. U. z 20</w:t>
      </w:r>
      <w:r w:rsidR="00370902">
        <w:rPr>
          <w:rFonts w:ascii="Calibri" w:hAnsi="Calibri" w:cs="Calibri"/>
          <w:b/>
          <w:sz w:val="20"/>
          <w:u w:val="single"/>
        </w:rPr>
        <w:t>21</w:t>
      </w:r>
      <w:r w:rsidRPr="008A4B22">
        <w:rPr>
          <w:rFonts w:ascii="Calibri" w:hAnsi="Calibri" w:cs="Calibri"/>
          <w:b/>
          <w:sz w:val="20"/>
          <w:u w:val="single"/>
        </w:rPr>
        <w:t xml:space="preserve"> r. poz. </w:t>
      </w:r>
      <w:r w:rsidR="00370902">
        <w:rPr>
          <w:rFonts w:ascii="Calibri" w:hAnsi="Calibri" w:cs="Calibri"/>
          <w:b/>
          <w:sz w:val="20"/>
          <w:u w:val="single"/>
        </w:rPr>
        <w:t>1129</w:t>
      </w:r>
      <w:r w:rsidRPr="008A4B22">
        <w:rPr>
          <w:rFonts w:ascii="Calibri" w:hAnsi="Calibri" w:cs="Calibri"/>
          <w:b/>
          <w:sz w:val="20"/>
          <w:u w:val="single"/>
        </w:rPr>
        <w:t xml:space="preserve"> ze zm.).</w:t>
      </w:r>
    </w:p>
    <w:p w14:paraId="5DAA0456" w14:textId="77777777" w:rsidR="00D36D21" w:rsidRPr="008A4B22" w:rsidRDefault="00D36D21" w:rsidP="000932B1">
      <w:pPr>
        <w:jc w:val="center"/>
        <w:rPr>
          <w:rFonts w:ascii="Calibri" w:hAnsi="Calibri" w:cs="Calibri"/>
          <w:b/>
          <w:bCs/>
          <w:color w:val="FF0000"/>
          <w:sz w:val="20"/>
        </w:rPr>
      </w:pPr>
    </w:p>
    <w:p w14:paraId="67C3E66D" w14:textId="77777777" w:rsidR="00D36D21" w:rsidRPr="008A4B22" w:rsidRDefault="00D36D21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</w:p>
    <w:p w14:paraId="16D31E05" w14:textId="77777777" w:rsidR="008A4B22" w:rsidRPr="008A4B22" w:rsidRDefault="008A4B22" w:rsidP="008A4B22">
      <w:pPr>
        <w:tabs>
          <w:tab w:val="left" w:pos="851"/>
        </w:tabs>
        <w:contextualSpacing/>
        <w:jc w:val="both"/>
        <w:outlineLvl w:val="2"/>
        <w:rPr>
          <w:rFonts w:ascii="Calibri" w:hAnsi="Calibri" w:cs="Calibri"/>
          <w:bCs/>
          <w:sz w:val="20"/>
          <w:lang w:eastAsia="x-none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678"/>
      </w:tblGrid>
      <w:tr w:rsidR="008A4B22" w:rsidRPr="008A4B22" w14:paraId="68766C09" w14:textId="77777777" w:rsidTr="0041298A">
        <w:trPr>
          <w:trHeight w:val="1293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3C3368CE" w14:textId="77777777" w:rsidR="008A4B22" w:rsidRPr="008A4B22" w:rsidRDefault="008A4B22" w:rsidP="008A4B2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48692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3F6A721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8A4B22" w:rsidRPr="008A4B22" w14:paraId="7CE178A3" w14:textId="77777777" w:rsidTr="0041298A">
        <w:trPr>
          <w:trHeight w:val="1040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221B8750" w14:textId="77777777" w:rsidR="008A4B22" w:rsidRPr="008A4B22" w:rsidRDefault="008A4B22" w:rsidP="008A4B22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1522CD13" w14:textId="77777777" w:rsidR="008A4B22" w:rsidRPr="008A4B22" w:rsidRDefault="008A4B22" w:rsidP="008A4B22">
            <w:pPr>
              <w:ind w:hanging="16"/>
              <w:jc w:val="center"/>
              <w:rPr>
                <w:rFonts w:ascii="Calibri" w:hAnsi="Calibri" w:cs="Calibri"/>
                <w:sz w:val="20"/>
              </w:rPr>
            </w:pPr>
            <w:r w:rsidRPr="008A4B22">
              <w:rPr>
                <w:rFonts w:ascii="Calibri" w:hAnsi="Calibri" w:cs="Calibri"/>
                <w:sz w:val="20"/>
              </w:rPr>
              <w:t>(</w:t>
            </w:r>
            <w:r w:rsidRPr="008A4B22">
              <w:rPr>
                <w:rFonts w:ascii="Calibri" w:hAnsi="Calibri" w:cs="Calibri"/>
                <w:sz w:val="16"/>
                <w:szCs w:val="16"/>
              </w:rPr>
              <w:t>Wykonawca, jeden z wykonawców wspólnie ubiegających się o zamówienie, podmiot udostępniający zasoby).</w:t>
            </w:r>
          </w:p>
        </w:tc>
        <w:tc>
          <w:tcPr>
            <w:tcW w:w="4678" w:type="dxa"/>
            <w:shd w:val="clear" w:color="auto" w:fill="auto"/>
          </w:tcPr>
          <w:p w14:paraId="6700AA7A" w14:textId="77777777" w:rsid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C86303D" w14:textId="77777777" w:rsidR="006B21A9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2FA603DA" w14:textId="77777777" w:rsidR="006B21A9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6E7B29C4" w14:textId="77777777" w:rsidR="006B21A9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7322108A" w14:textId="0EEE7E97" w:rsidR="006B21A9" w:rsidRPr="008A4B22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70DE04D1" w14:textId="77777777" w:rsidR="008A4B22" w:rsidRPr="008A4B22" w:rsidRDefault="008A4B22" w:rsidP="008A4B22">
      <w:pPr>
        <w:jc w:val="both"/>
        <w:rPr>
          <w:rFonts w:ascii="Calibri" w:hAnsi="Calibri" w:cs="Calibri"/>
          <w:vanish/>
          <w:sz w:val="20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631"/>
      </w:tblGrid>
      <w:tr w:rsidR="008A4B22" w:rsidRPr="008A4B22" w14:paraId="4130C732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6BACA8" w14:textId="77777777" w:rsidR="008A4B22" w:rsidRPr="008A4B22" w:rsidRDefault="008A4B22" w:rsidP="008A4B22">
            <w:pPr>
              <w:ind w:left="567" w:hanging="300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CB5DB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6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DD6B6D4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8AEB36A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7569D6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0E098B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3503FDB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4CD31AB0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125B0D8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1DFDFEF3" w14:textId="77777777" w:rsidR="008A4B22" w:rsidRPr="008A4B22" w:rsidRDefault="008A4B22" w:rsidP="008A4B22">
            <w:pPr>
              <w:ind w:left="181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4C06D58" w14:textId="77777777" w:rsid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7DC2652C" w14:textId="77777777" w:rsidR="006B21A9" w:rsidRDefault="006B21A9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761CF1CE" w14:textId="77777777" w:rsidR="006B21A9" w:rsidRDefault="006B21A9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342A77C3" w14:textId="25B04392" w:rsidR="006B21A9" w:rsidRPr="008A4B22" w:rsidRDefault="006B21A9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5C413DC1" w14:textId="77777777" w:rsidR="008A4B22" w:rsidRPr="008A4B22" w:rsidRDefault="008A4B22" w:rsidP="008A4B22">
            <w:pPr>
              <w:ind w:left="162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DEB095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2AD11BC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B3ACF9" w14:textId="77777777" w:rsidR="008A4B22" w:rsidRPr="008A4B22" w:rsidRDefault="008A4B22" w:rsidP="008A4B22">
            <w:pPr>
              <w:ind w:firstLine="7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CFFC0E5" w14:textId="77777777" w:rsidR="008A4B22" w:rsidRPr="008A4B22" w:rsidRDefault="008A4B22" w:rsidP="008A4B22">
            <w:pPr>
              <w:ind w:firstLine="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4B22">
              <w:rPr>
                <w:rFonts w:ascii="Calibri" w:hAnsi="Calibri" w:cs="Calibri"/>
                <w:sz w:val="16"/>
                <w:szCs w:val="16"/>
              </w:rPr>
              <w:t>(imię nazwisko, podstawa reprezentacji)</w:t>
            </w:r>
          </w:p>
        </w:tc>
        <w:tc>
          <w:tcPr>
            <w:tcW w:w="467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A97F55F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1067C33" w14:textId="2B281BF7" w:rsidR="000932B1" w:rsidRDefault="008A4B22" w:rsidP="008A4B22">
      <w:pPr>
        <w:spacing w:before="360"/>
        <w:ind w:left="142"/>
        <w:jc w:val="both"/>
        <w:rPr>
          <w:rFonts w:ascii="Calibri" w:hAnsi="Calibri" w:cs="Calibri"/>
          <w:b/>
          <w:bCs/>
          <w:sz w:val="20"/>
        </w:rPr>
      </w:pPr>
      <w:r w:rsidRPr="008A4B22">
        <w:rPr>
          <w:rFonts w:ascii="Calibri" w:hAnsi="Calibri" w:cs="Calibri"/>
          <w:sz w:val="20"/>
        </w:rPr>
        <w:t xml:space="preserve">składane na potrzeby postępowania o udzielenie zamówienia publicznego nr: </w:t>
      </w:r>
      <w:r>
        <w:rPr>
          <w:rFonts w:ascii="Calibri" w:hAnsi="Calibri" w:cs="Calibri"/>
          <w:b/>
          <w:sz w:val="20"/>
        </w:rPr>
        <w:t>IF.272</w:t>
      </w:r>
      <w:r w:rsidR="000932B1">
        <w:rPr>
          <w:rFonts w:ascii="Calibri" w:hAnsi="Calibri" w:cs="Calibri"/>
          <w:b/>
          <w:sz w:val="20"/>
        </w:rPr>
        <w:t>.</w:t>
      </w:r>
      <w:r w:rsidR="006E12BC">
        <w:rPr>
          <w:rFonts w:ascii="Calibri" w:hAnsi="Calibri" w:cs="Calibri"/>
          <w:b/>
          <w:sz w:val="20"/>
        </w:rPr>
        <w:t>2</w:t>
      </w:r>
      <w:r w:rsidR="009826C9">
        <w:rPr>
          <w:rFonts w:ascii="Calibri" w:hAnsi="Calibri" w:cs="Calibri"/>
          <w:b/>
          <w:sz w:val="20"/>
        </w:rPr>
        <w:t>9</w:t>
      </w:r>
      <w:r w:rsidR="007576A5">
        <w:rPr>
          <w:rFonts w:ascii="Calibri" w:hAnsi="Calibri" w:cs="Calibri"/>
          <w:b/>
          <w:sz w:val="20"/>
        </w:rPr>
        <w:t>.2022</w:t>
      </w:r>
      <w:r w:rsidRPr="008A4B22">
        <w:rPr>
          <w:rFonts w:ascii="Calibri" w:hAnsi="Calibri" w:cs="Calibri"/>
          <w:sz w:val="20"/>
        </w:rPr>
        <w:t xml:space="preserve">   pn.: </w:t>
      </w:r>
      <w:r w:rsidR="000932B1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0932B1">
        <w:rPr>
          <w:rFonts w:ascii="Calibri" w:hAnsi="Calibri" w:cs="Calibri"/>
          <w:b/>
          <w:bCs/>
          <w:sz w:val="20"/>
        </w:rPr>
        <w:t xml:space="preserve"> – </w:t>
      </w:r>
      <w:r w:rsidR="000932B1" w:rsidRPr="00FF5FFD">
        <w:rPr>
          <w:rFonts w:ascii="Calibri" w:hAnsi="Calibri" w:cs="Calibri"/>
          <w:b/>
          <w:bCs/>
          <w:sz w:val="20"/>
          <w:highlight w:val="yellow"/>
        </w:rPr>
        <w:t xml:space="preserve">branża </w:t>
      </w:r>
      <w:r w:rsidR="009826C9">
        <w:rPr>
          <w:rFonts w:ascii="Calibri" w:hAnsi="Calibri" w:cs="Calibri"/>
          <w:b/>
          <w:bCs/>
          <w:sz w:val="20"/>
          <w:highlight w:val="yellow"/>
        </w:rPr>
        <w:t>spawalni</w:t>
      </w:r>
      <w:r w:rsidR="00A80C4F">
        <w:rPr>
          <w:rFonts w:ascii="Calibri" w:hAnsi="Calibri" w:cs="Calibri"/>
          <w:b/>
          <w:bCs/>
          <w:sz w:val="20"/>
          <w:highlight w:val="yellow"/>
        </w:rPr>
        <w:t>cz</w:t>
      </w:r>
      <w:r w:rsidR="00FF5FFD" w:rsidRPr="00FF5FFD">
        <w:rPr>
          <w:rFonts w:ascii="Calibri" w:hAnsi="Calibri" w:cs="Calibri"/>
          <w:b/>
          <w:bCs/>
          <w:sz w:val="20"/>
          <w:highlight w:val="yellow"/>
        </w:rPr>
        <w:t>a</w:t>
      </w:r>
    </w:p>
    <w:p w14:paraId="148E1312" w14:textId="09B071B2" w:rsidR="008A4B22" w:rsidRPr="008A4B22" w:rsidRDefault="008A4B22" w:rsidP="008A4B22">
      <w:pPr>
        <w:spacing w:before="360"/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prowadzonego przez </w:t>
      </w:r>
      <w:r>
        <w:rPr>
          <w:rFonts w:ascii="Calibri" w:hAnsi="Calibri" w:cs="Calibri"/>
          <w:sz w:val="20"/>
        </w:rPr>
        <w:t xml:space="preserve">Powiat Nowosolski </w:t>
      </w:r>
      <w:r w:rsidRPr="008A4B22">
        <w:rPr>
          <w:rFonts w:ascii="Calibri" w:hAnsi="Calibri" w:cs="Calibri"/>
          <w:sz w:val="20"/>
        </w:rPr>
        <w:t>:</w:t>
      </w:r>
    </w:p>
    <w:p w14:paraId="297E4EBD" w14:textId="77777777" w:rsidR="008A4B22" w:rsidRPr="008A4B22" w:rsidRDefault="008A4B22" w:rsidP="008A4B22">
      <w:pPr>
        <w:spacing w:after="240"/>
        <w:ind w:left="426"/>
        <w:jc w:val="both"/>
        <w:rPr>
          <w:rFonts w:ascii="Calibri" w:hAnsi="Calibri" w:cs="Calibri"/>
          <w:b/>
          <w:kern w:val="1"/>
          <w:sz w:val="20"/>
          <w:lang w:eastAsia="ar-SA"/>
        </w:rPr>
      </w:pPr>
    </w:p>
    <w:p w14:paraId="6D9F8126" w14:textId="09385B74" w:rsidR="008A4B22" w:rsidRPr="008A4B22" w:rsidRDefault="008A4B22" w:rsidP="008A4B22">
      <w:pPr>
        <w:spacing w:after="240"/>
        <w:ind w:left="426"/>
        <w:jc w:val="center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b/>
          <w:kern w:val="1"/>
          <w:sz w:val="20"/>
          <w:lang w:eastAsia="ar-SA"/>
        </w:rPr>
        <w:t>Informacja dotycząca Wykonawcy</w:t>
      </w:r>
    </w:p>
    <w:p w14:paraId="1B2A7C81" w14:textId="24E63A82" w:rsidR="008A4B22" w:rsidRPr="008A4B22" w:rsidRDefault="008A4B22" w:rsidP="008A4B22">
      <w:pPr>
        <w:ind w:left="142"/>
        <w:jc w:val="both"/>
        <w:rPr>
          <w:rFonts w:ascii="Calibri" w:hAnsi="Calibri" w:cs="Calibri"/>
          <w:b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samodzielnie spełniam warunki udziału w postępowaniu określone przez Zamawiającego w  Specyfikacji Warunków Zamówienia, w rozdz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X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ust. </w:t>
      </w:r>
      <w:r w:rsidR="005B768D">
        <w:rPr>
          <w:rFonts w:ascii="Calibri" w:hAnsi="Calibri" w:cs="Calibri"/>
          <w:kern w:val="1"/>
          <w:sz w:val="20"/>
          <w:lang w:eastAsia="ar-SA"/>
        </w:rPr>
        <w:t xml:space="preserve">1 Specyfikacji Warunków Zamówienia. </w:t>
      </w:r>
    </w:p>
    <w:p w14:paraId="47F71157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B8B5B89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5C437D92" w14:textId="77777777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</w:p>
    <w:p w14:paraId="24352BF9" w14:textId="302BF07A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26E4B272" w14:textId="5C7B81A2" w:rsidR="008A4B22" w:rsidRPr="008A4B22" w:rsidRDefault="008A4B22" w:rsidP="008A4B22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21F03338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1EFCA7BE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0D9CD4C4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5D3D7D52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0E2815B9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5335103A" w14:textId="10A594FD" w:rsidR="005B768D" w:rsidRPr="002118DA" w:rsidRDefault="005B768D" w:rsidP="002118DA">
      <w:pPr>
        <w:spacing w:line="360" w:lineRule="auto"/>
        <w:jc w:val="center"/>
        <w:rPr>
          <w:rFonts w:ascii="Cambria" w:hAnsi="Cambria"/>
          <w:b/>
          <w:i/>
          <w:color w:val="00B0F0"/>
          <w:sz w:val="20"/>
        </w:rPr>
      </w:pPr>
      <w:r w:rsidRPr="00C11023">
        <w:rPr>
          <w:rFonts w:ascii="Cambria" w:hAnsi="Cambria"/>
          <w:b/>
          <w:i/>
          <w:color w:val="00B0F0"/>
          <w:sz w:val="20"/>
        </w:rPr>
        <w:lastRenderedPageBreak/>
        <w:t>(Wypełnić poniżej jeżeli zachodzą określone okoliczności)</w:t>
      </w:r>
    </w:p>
    <w:p w14:paraId="18E3DBAC" w14:textId="0ACF712A" w:rsidR="00ED21AA" w:rsidRDefault="008A4B22" w:rsidP="00ED21AA">
      <w:pPr>
        <w:ind w:left="142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 xml:space="preserve">Informacja dotycząca jednego z wykonawców wspólnie ubiegających się o zamówienie </w:t>
      </w:r>
    </w:p>
    <w:p w14:paraId="65C0348E" w14:textId="2CAC6165" w:rsidR="008A4B22" w:rsidRDefault="008A4B22" w:rsidP="00ED21AA">
      <w:pPr>
        <w:ind w:left="142"/>
        <w:jc w:val="center"/>
        <w:rPr>
          <w:rFonts w:ascii="Calibri" w:hAnsi="Calibri" w:cs="Calibri"/>
          <w:kern w:val="1"/>
          <w:sz w:val="20"/>
          <w:vertAlign w:val="superscript"/>
          <w:lang w:eastAsia="ar-SA"/>
        </w:rPr>
      </w:pP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1"/>
          <w:sz w:val="20"/>
          <w:lang w:eastAsia="ar-SA"/>
        </w:rPr>
        <w:t>: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1"/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t xml:space="preserve">, 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2"/>
      </w:r>
    </w:p>
    <w:p w14:paraId="6C21272C" w14:textId="77777777" w:rsidR="00ED21AA" w:rsidRPr="008A4B22" w:rsidRDefault="00ED21AA" w:rsidP="00ED21AA">
      <w:pPr>
        <w:ind w:left="142"/>
        <w:jc w:val="center"/>
        <w:rPr>
          <w:rFonts w:ascii="Calibri" w:hAnsi="Calibri" w:cs="Calibri"/>
          <w:kern w:val="1"/>
          <w:sz w:val="20"/>
          <w:lang w:eastAsia="ar-SA"/>
        </w:rPr>
      </w:pPr>
    </w:p>
    <w:p w14:paraId="19AD1144" w14:textId="27515E9E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jeden z wykonawców wspólnie ubiegających się o zamówienie, spełniam warunki udziału w postępowaniu określone przez Zamawiającego w  Specyfikacji Warunków Zamówienia, w rozdz. </w:t>
      </w:r>
      <w:r w:rsidR="000932B1" w:rsidRPr="00AB7024">
        <w:rPr>
          <w:rFonts w:ascii="Calibri" w:hAnsi="Calibri" w:cs="Calibri"/>
          <w:kern w:val="1"/>
          <w:sz w:val="20"/>
          <w:lang w:eastAsia="ar-SA"/>
        </w:rPr>
        <w:t>X</w:t>
      </w:r>
      <w:r w:rsidRPr="00AB7024">
        <w:rPr>
          <w:rFonts w:ascii="Calibri" w:hAnsi="Calibri" w:cs="Calibri"/>
          <w:kern w:val="1"/>
          <w:sz w:val="20"/>
          <w:lang w:eastAsia="ar-SA"/>
        </w:rPr>
        <w:t xml:space="preserve"> ust. 1</w:t>
      </w:r>
      <w:r w:rsidR="00AB7024" w:rsidRPr="00AB702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="005B768D">
        <w:rPr>
          <w:rFonts w:ascii="Calibri" w:hAnsi="Calibri" w:cs="Calibri"/>
          <w:kern w:val="1"/>
          <w:sz w:val="20"/>
          <w:lang w:eastAsia="ar-SA"/>
        </w:rPr>
        <w:t xml:space="preserve">Specyfikacji Warunków zamówienia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3"/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 ………………</w:t>
      </w:r>
    </w:p>
    <w:p w14:paraId="1F7C23D7" w14:textId="11515F51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 (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wy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pe</w:t>
      </w:r>
      <w:r w:rsid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ł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 xml:space="preserve">nić 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jeśli dotyczy)!</w:t>
      </w:r>
    </w:p>
    <w:p w14:paraId="7877A32D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24C17AF4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D96B4F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9AA194B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20BBFEC5" w14:textId="77777777" w:rsidR="008A4B22" w:rsidRPr="008A4B22" w:rsidRDefault="008A4B22" w:rsidP="006B21A9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7298423" w14:textId="48E3BF8A" w:rsidR="008A4B22" w:rsidRPr="008A4B22" w:rsidRDefault="008A4B22" w:rsidP="00ED21AA">
      <w:pPr>
        <w:spacing w:before="60"/>
        <w:ind w:left="142"/>
        <w:jc w:val="center"/>
        <w:rPr>
          <w:rFonts w:ascii="Calibri" w:hAnsi="Calibri" w:cs="Calibri"/>
          <w:kern w:val="2"/>
          <w:sz w:val="20"/>
          <w:lang w:eastAsia="ar-SA"/>
        </w:rPr>
      </w:pPr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Informacja dotycząca podmiotu udostępniającego zasoby na zasadach określonych w art. 118 ustawy </w:t>
      </w:r>
      <w:proofErr w:type="spellStart"/>
      <w:r w:rsidRPr="008A4B22">
        <w:rPr>
          <w:rFonts w:ascii="Calibri" w:hAnsi="Calibri" w:cs="Calibri"/>
          <w:b/>
          <w:kern w:val="2"/>
          <w:sz w:val="20"/>
          <w:lang w:eastAsia="ar-SA"/>
        </w:rPr>
        <w:t>Pzp</w:t>
      </w:r>
      <w:proofErr w:type="spellEnd"/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 </w:t>
      </w:r>
      <w:r w:rsidRPr="00ED21AA">
        <w:rPr>
          <w:rFonts w:ascii="Calibri" w:hAnsi="Calibri" w:cs="Calibri"/>
          <w:i/>
          <w:iCs/>
          <w:kern w:val="2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2"/>
          <w:sz w:val="20"/>
          <w:lang w:eastAsia="ar-SA"/>
        </w:rPr>
        <w:t>:</w:t>
      </w:r>
      <w:r w:rsidRPr="008A4B22">
        <w:rPr>
          <w:rFonts w:ascii="Calibri" w:hAnsi="Calibri" w:cs="Calibri"/>
          <w:kern w:val="2"/>
          <w:sz w:val="20"/>
          <w:vertAlign w:val="superscript"/>
          <w:lang w:eastAsia="ar-SA"/>
        </w:rPr>
        <w:footnoteReference w:id="4"/>
      </w:r>
    </w:p>
    <w:p w14:paraId="3EBF11E0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31D8C13" w14:textId="41C57C60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podmiot udostępniający zasoby wykonawcy ubiegającemu się o zamówienie, spełniam warunki udziału w postępowaniu określone przez Zamawiającego w  Specyfikacji Warunków Zamówienia, w 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 xml:space="preserve">rozdz. </w:t>
      </w:r>
      <w:r w:rsidR="000932B1">
        <w:rPr>
          <w:rFonts w:ascii="Calibri" w:hAnsi="Calibri" w:cs="Calibri"/>
          <w:b/>
          <w:bCs/>
          <w:kern w:val="1"/>
          <w:sz w:val="20"/>
          <w:lang w:eastAsia="ar-SA"/>
        </w:rPr>
        <w:t>X</w:t>
      </w:r>
      <w:r w:rsidRPr="0057257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>ust. 1</w:t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="006B21A9">
        <w:rPr>
          <w:rFonts w:ascii="Calibri" w:hAnsi="Calibri" w:cs="Calibri"/>
          <w:kern w:val="1"/>
          <w:sz w:val="20"/>
          <w:lang w:eastAsia="ar-SA"/>
        </w:rPr>
        <w:t xml:space="preserve">Specyfikacji Warunków Zamówienia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 w następującym zakresie: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5"/>
      </w:r>
      <w:r w:rsidRPr="008A4B22">
        <w:rPr>
          <w:rFonts w:ascii="Calibri" w:hAnsi="Calibri" w:cs="Calibri"/>
          <w:kern w:val="1"/>
          <w:sz w:val="20"/>
          <w:lang w:eastAsia="ar-SA"/>
        </w:rPr>
        <w:t>.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6"/>
      </w:r>
      <w:r w:rsidR="006B21A9">
        <w:rPr>
          <w:rFonts w:ascii="Calibri" w:hAnsi="Calibri" w:cs="Calibri"/>
          <w:kern w:val="1"/>
          <w:sz w:val="20"/>
          <w:lang w:eastAsia="ar-SA"/>
        </w:rPr>
        <w:t xml:space="preserve"> ………………….</w:t>
      </w: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</w:t>
      </w:r>
    </w:p>
    <w:p w14:paraId="5F939C9A" w14:textId="5597B32F" w:rsidR="008A4B22" w:rsidRPr="00ED21AA" w:rsidRDefault="008A4B22" w:rsidP="008A4B22">
      <w:pPr>
        <w:ind w:left="142"/>
        <w:jc w:val="both"/>
        <w:rPr>
          <w:rFonts w:ascii="Calibri" w:hAnsi="Calibri" w:cs="Calibri"/>
          <w:i/>
          <w:iCs/>
          <w:kern w:val="1"/>
          <w:sz w:val="16"/>
          <w:szCs w:val="16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</w:t>
      </w:r>
      <w:r w:rsidR="00ED21AA">
        <w:rPr>
          <w:rFonts w:ascii="Calibri" w:hAnsi="Calibri" w:cs="Calibri"/>
          <w:kern w:val="1"/>
          <w:sz w:val="20"/>
          <w:lang w:eastAsia="ar-SA"/>
        </w:rPr>
        <w:t xml:space="preserve">  </w:t>
      </w:r>
    </w:p>
    <w:p w14:paraId="3CEBA8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4A03655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11511972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6F49F796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03AC3925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37B66BD4" w14:textId="6406587C" w:rsidR="008A4B22" w:rsidRDefault="008A4B22" w:rsidP="008A4B22">
      <w:pPr>
        <w:ind w:left="5529" w:hanging="4678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                  </w:t>
      </w:r>
    </w:p>
    <w:p w14:paraId="627D7B44" w14:textId="02EEC0F7" w:rsidR="006B21A9" w:rsidRDefault="006B21A9" w:rsidP="008A4B22">
      <w:pPr>
        <w:ind w:left="5529" w:hanging="4678"/>
        <w:jc w:val="both"/>
        <w:rPr>
          <w:rFonts w:ascii="Calibri" w:hAnsi="Calibri" w:cs="Calibri"/>
          <w:sz w:val="20"/>
        </w:rPr>
      </w:pPr>
    </w:p>
    <w:p w14:paraId="1DDF8E65" w14:textId="4C913FFF" w:rsidR="006B21A9" w:rsidRDefault="006B21A9" w:rsidP="008A4B22">
      <w:pPr>
        <w:ind w:left="5529" w:hanging="4678"/>
        <w:jc w:val="both"/>
        <w:rPr>
          <w:rFonts w:ascii="Calibri" w:hAnsi="Calibri" w:cs="Calibri"/>
          <w:sz w:val="20"/>
        </w:rPr>
      </w:pPr>
    </w:p>
    <w:p w14:paraId="7B5109F3" w14:textId="77777777" w:rsidR="002118DA" w:rsidRPr="008A4B22" w:rsidRDefault="002118DA" w:rsidP="008A4B22">
      <w:pPr>
        <w:ind w:left="5529" w:hanging="4678"/>
        <w:jc w:val="both"/>
        <w:rPr>
          <w:rFonts w:ascii="Calibri" w:hAnsi="Calibri" w:cs="Calibri"/>
          <w:sz w:val="20"/>
        </w:rPr>
      </w:pPr>
    </w:p>
    <w:p w14:paraId="6C536AD2" w14:textId="77777777" w:rsidR="008A4B22" w:rsidRPr="008A4B22" w:rsidRDefault="008A4B22" w:rsidP="00ED21AA">
      <w:pPr>
        <w:spacing w:before="240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Oświadczenie dotyczące podanych informacji:</w:t>
      </w:r>
    </w:p>
    <w:p w14:paraId="5735ED14" w14:textId="77777777" w:rsidR="008A4B22" w:rsidRPr="002118DA" w:rsidRDefault="008A4B22" w:rsidP="008A4B22">
      <w:pPr>
        <w:ind w:left="142"/>
        <w:jc w:val="both"/>
        <w:rPr>
          <w:rFonts w:ascii="Calibri" w:hAnsi="Calibri" w:cs="Calibri"/>
          <w:b/>
          <w:bCs/>
          <w:sz w:val="20"/>
        </w:rPr>
      </w:pPr>
      <w:r w:rsidRPr="002118DA">
        <w:rPr>
          <w:rFonts w:ascii="Calibri" w:hAnsi="Calibri" w:cs="Calibri"/>
          <w:b/>
          <w:bCs/>
          <w:sz w:val="20"/>
        </w:rPr>
        <w:t xml:space="preserve">Oświadczam, że wszystkie informacje podane w powyższych oświadczeniach są aktualne </w:t>
      </w:r>
      <w:r w:rsidRPr="002118DA">
        <w:rPr>
          <w:rFonts w:ascii="Calibri" w:hAnsi="Calibri" w:cs="Calibri"/>
          <w:b/>
          <w:bCs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4AD4FC98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456B7BC4" w14:textId="77777777" w:rsidR="008A4B22" w:rsidRPr="008A4B22" w:rsidRDefault="008A4B22" w:rsidP="00ED21AA">
      <w:pPr>
        <w:spacing w:before="60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54018FE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70B94E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25D1AF9" w14:textId="7D71F572" w:rsidR="00ED21AA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04906111" w14:textId="77777777" w:rsidR="005B768D" w:rsidRDefault="005B768D" w:rsidP="005B768D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17E20ED4" w14:textId="565F8A98" w:rsidR="005B768D" w:rsidRDefault="005B768D" w:rsidP="00ED21AA">
      <w:pPr>
        <w:jc w:val="both"/>
        <w:rPr>
          <w:rFonts w:ascii="Calibri" w:hAnsi="Calibri" w:cs="Calibri"/>
          <w:i/>
          <w:sz w:val="16"/>
          <w:szCs w:val="16"/>
        </w:rPr>
      </w:pPr>
    </w:p>
    <w:p w14:paraId="3D90ECD4" w14:textId="77777777" w:rsidR="006B21A9" w:rsidRDefault="006B21A9" w:rsidP="006B21A9">
      <w:pPr>
        <w:jc w:val="center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b/>
          <w:sz w:val="20"/>
          <w:highlight w:val="yellow"/>
          <w:u w:val="single"/>
        </w:rPr>
        <w:t xml:space="preserve">UWAGA. </w:t>
      </w:r>
      <w:r>
        <w:rPr>
          <w:rFonts w:ascii="Calibri" w:hAnsi="Calibri" w:cs="Calibri"/>
          <w:b/>
          <w:sz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>
        <w:rPr>
          <w:rFonts w:ascii="Calibri" w:hAnsi="Calibri" w:cs="Calibri"/>
          <w:b/>
          <w:sz w:val="20"/>
          <w:highlight w:val="yellow"/>
        </w:rPr>
        <w:t>ne</w:t>
      </w:r>
      <w:proofErr w:type="spellEnd"/>
      <w:r>
        <w:rPr>
          <w:rFonts w:ascii="Calibri" w:hAnsi="Calibri" w:cs="Calibri"/>
          <w:b/>
          <w:sz w:val="20"/>
          <w:highlight w:val="yellow"/>
        </w:rPr>
        <w:t xml:space="preserve"> do składania oświadczeń woli w imieniu Wykonawcy</w:t>
      </w:r>
    </w:p>
    <w:p w14:paraId="7BDA66C4" w14:textId="77777777" w:rsidR="006B21A9" w:rsidRDefault="006B21A9" w:rsidP="006B21A9">
      <w:pPr>
        <w:jc w:val="center"/>
        <w:rPr>
          <w:rFonts w:ascii="Calibri" w:hAnsi="Calibri" w:cs="Calibri"/>
          <w:b/>
          <w:sz w:val="20"/>
        </w:rPr>
      </w:pPr>
    </w:p>
    <w:p w14:paraId="2A54D02C" w14:textId="518F97F8" w:rsidR="005B768D" w:rsidRDefault="005B768D" w:rsidP="00ED21AA">
      <w:pPr>
        <w:jc w:val="both"/>
        <w:rPr>
          <w:rFonts w:ascii="Calibri" w:hAnsi="Calibri" w:cs="Calibri"/>
          <w:i/>
          <w:sz w:val="16"/>
          <w:szCs w:val="16"/>
        </w:rPr>
      </w:pPr>
    </w:p>
    <w:p w14:paraId="4275666B" w14:textId="50414E8F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</w:p>
    <w:p w14:paraId="2CE6E5EC" w14:textId="77777777" w:rsidR="008A4B22" w:rsidRPr="008A4B22" w:rsidRDefault="008A4B22" w:rsidP="008A4B22">
      <w:pPr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Pouczenie</w:t>
      </w:r>
    </w:p>
    <w:p w14:paraId="310F5A6A" w14:textId="2C36C44A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Oświadczenie stanowi dowód wst</w:t>
      </w:r>
      <w:r w:rsidR="00ED21AA" w:rsidRPr="00ED21AA">
        <w:rPr>
          <w:rFonts w:ascii="Calibri" w:hAnsi="Calibri" w:cs="Calibri"/>
          <w:bCs/>
          <w:noProof/>
          <w:sz w:val="20"/>
          <w:lang w:eastAsia="x-none"/>
        </w:rPr>
        <w:t>ę</w:t>
      </w:r>
      <w:r w:rsidRPr="00ED21AA">
        <w:rPr>
          <w:rFonts w:ascii="Calibri" w:hAnsi="Calibri" w:cs="Calibri"/>
          <w:bCs/>
          <w:noProof/>
          <w:sz w:val="20"/>
          <w:lang w:eastAsia="x-none"/>
        </w:rPr>
        <w:t>pny, potwierdzający spełnianie warunków udziału w postępowaniu, na dzień składania ofert, tymczasowo zastępujący wymagane przez Zamawiajacego podmiotowe środki dowodowe.</w:t>
      </w:r>
    </w:p>
    <w:p w14:paraId="350C5985" w14:textId="77777777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W przypadku wspólnego ubiegania się o zamówienie przez wykonawców, oświadczenie składa każdy z wykonawców wspólnie ubiegających się o zamówienie, w zakresie, w jakim wykazuje spełnienie warunków udziału w postępowaniu.</w:t>
      </w:r>
    </w:p>
    <w:p w14:paraId="35D301F5" w14:textId="77777777" w:rsidR="008A4B22" w:rsidRPr="00ED21AA" w:rsidRDefault="008A4B22" w:rsidP="008A4B22">
      <w:pPr>
        <w:pStyle w:val="Nagwek2"/>
        <w:keepLines w:val="0"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rPr>
          <w:rFonts w:ascii="Calibri" w:eastAsia="Calibri" w:hAnsi="Calibri" w:cs="Calibri"/>
          <w:b w:val="0"/>
          <w:color w:val="auto"/>
          <w:sz w:val="20"/>
          <w:szCs w:val="20"/>
        </w:rPr>
      </w:pPr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W przypadku polegania na zdolnościach lub sytuacji podmiotów udostępniających zasoby na zasadach określonych w art. 118 ustawy 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Pzp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>, wykonawca przedstawia także oświadczenie podmiotu/-ów, udostępniającego/-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ych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 zasoby.</w:t>
      </w:r>
    </w:p>
    <w:p w14:paraId="7AFEE825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05884B9F" w14:textId="77777777" w:rsidR="00275872" w:rsidRPr="008A4B22" w:rsidRDefault="00275872" w:rsidP="008A4B22">
      <w:pPr>
        <w:jc w:val="both"/>
        <w:rPr>
          <w:rFonts w:ascii="Calibri" w:hAnsi="Calibri" w:cs="Calibri"/>
          <w:sz w:val="20"/>
        </w:rPr>
      </w:pPr>
    </w:p>
    <w:p w14:paraId="58C9C842" w14:textId="77777777" w:rsidR="00275872" w:rsidRPr="008A4B22" w:rsidRDefault="00275872" w:rsidP="008A4B22">
      <w:pPr>
        <w:jc w:val="both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51E1A" w14:textId="77777777" w:rsidR="00BD270D" w:rsidRDefault="00BD270D">
      <w:r>
        <w:separator/>
      </w:r>
    </w:p>
  </w:endnote>
  <w:endnote w:type="continuationSeparator" w:id="0">
    <w:p w14:paraId="4E25E8FE" w14:textId="77777777" w:rsidR="00BD270D" w:rsidRDefault="00BD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2C57" w14:textId="77777777" w:rsidR="00BD270D" w:rsidRDefault="00BD270D">
      <w:r>
        <w:separator/>
      </w:r>
    </w:p>
  </w:footnote>
  <w:footnote w:type="continuationSeparator" w:id="0">
    <w:p w14:paraId="0D93C7F3" w14:textId="77777777" w:rsidR="00BD270D" w:rsidRDefault="00BD270D">
      <w:r>
        <w:continuationSeparator/>
      </w:r>
    </w:p>
  </w:footnote>
  <w:footnote w:id="1">
    <w:p w14:paraId="0CD653EE" w14:textId="77777777" w:rsidR="008A4B22" w:rsidRPr="00F57FF5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</w:rPr>
        <w:footnoteRef/>
      </w:r>
      <w:r>
        <w:rPr>
          <w:rFonts w:ascii="Bahnschrift" w:hAnsi="Bahnschrift"/>
          <w:vertAlign w:val="superscript"/>
          <w:lang w:val="pl-PL"/>
        </w:rPr>
        <w:t>.</w:t>
      </w:r>
      <w:r w:rsidRPr="00F57FF5">
        <w:rPr>
          <w:rFonts w:ascii="Bahnschrift" w:hAnsi="Bahnschrif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Wypełnić jeśli dotyczy – tzn. jeśli oświadczenie składa jeden z wykonawców wspólnie ubiegających się o zamówienie (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eastAsia="x-none"/>
        </w:rPr>
        <w:t>konsorcja, spółki cywilne itp.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val="pl-PL" w:eastAsia="x-none"/>
        </w:rPr>
        <w:t xml:space="preserve">)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i nie polega na zasobach innych podmiotów na zasadach określonych w art. 118 ustawy </w:t>
      </w:r>
      <w:proofErr w:type="spellStart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Pzp</w:t>
      </w:r>
      <w:proofErr w:type="spellEnd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 w celu wykazania spełnienia warunków udziału w postępowaniu.</w:t>
      </w:r>
    </w:p>
  </w:footnote>
  <w:footnote w:id="2">
    <w:p w14:paraId="155E9127" w14:textId="77777777" w:rsidR="008A4B22" w:rsidRPr="00F57FF5" w:rsidRDefault="008A4B22" w:rsidP="008A4B22">
      <w:pPr>
        <w:pStyle w:val="Tekstprzypisudolnego"/>
        <w:spacing w:after="0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F57FF5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Oświadczenie składa każdy z wykonawców wspólnie ubiegających się o zamówienie. </w:t>
      </w:r>
    </w:p>
  </w:footnote>
  <w:footnote w:id="3">
    <w:p w14:paraId="67F347C7" w14:textId="77777777" w:rsidR="008A4B22" w:rsidRPr="00946B52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946B5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946B52">
        <w:rPr>
          <w:rFonts w:ascii="Bahnschrift" w:hAnsi="Bahnschrift"/>
          <w:sz w:val="24"/>
          <w:szCs w:val="24"/>
          <w:vertAlign w:val="superscript"/>
          <w:lang w:val="pl-PL"/>
        </w:rPr>
        <w:t xml:space="preserve"> Należy wskazać zakres</w:t>
      </w:r>
      <w:r w:rsidRPr="00946B5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dany wykonawca, spośród wykonawców wspólnie ubiegających się o zamówienie (konsorcja, spółki cywilne itp.), wykazuje spełnienie warunku udziału w postępowaniu (zakres, który jego dotyczy).</w:t>
      </w:r>
    </w:p>
  </w:footnote>
  <w:footnote w:id="4">
    <w:p w14:paraId="7B15897C" w14:textId="77777777" w:rsidR="008A4B22" w:rsidRPr="00946B52" w:rsidRDefault="008A4B22" w:rsidP="008A4B22">
      <w:pPr>
        <w:pStyle w:val="Tekstprzypisudolnego"/>
        <w:spacing w:after="0"/>
        <w:ind w:left="426"/>
        <w:rPr>
          <w:vertAlign w:val="superscript"/>
          <w:lang w:val="pl-PL"/>
        </w:rPr>
      </w:pPr>
      <w:r w:rsidRPr="00946B52">
        <w:rPr>
          <w:rStyle w:val="Odwoanieprzypisudolnego"/>
        </w:rPr>
        <w:footnoteRef/>
      </w:r>
      <w:r w:rsidRPr="00946B52">
        <w:rPr>
          <w:vertAlign w:val="superscript"/>
          <w:lang w:val="pl-PL"/>
        </w:rPr>
        <w:t>.</w:t>
      </w:r>
      <w:r w:rsidRPr="00946B52">
        <w:rPr>
          <w:vertAlign w:val="superscript"/>
        </w:rPr>
        <w:t xml:space="preserve"> </w:t>
      </w:r>
      <w:r w:rsidRPr="00946B52">
        <w:rPr>
          <w:vertAlign w:val="superscript"/>
          <w:lang w:val="pl-PL"/>
        </w:rPr>
        <w:t xml:space="preserve"> </w:t>
      </w:r>
      <w:r w:rsidRPr="00946B52">
        <w:rPr>
          <w:vertAlign w:val="superscript"/>
        </w:rPr>
        <w:t xml:space="preserve">Wypełnić, jeśli dotyczy – tzn. jeśli Wykonawca polega na zasobach innych podmiotów, w celu wykazania </w:t>
      </w:r>
      <w:r w:rsidRPr="00946B52">
        <w:rPr>
          <w:vertAlign w:val="superscript"/>
          <w:lang w:val="pl-PL"/>
        </w:rPr>
        <w:t xml:space="preserve">  </w:t>
      </w:r>
      <w:r w:rsidRPr="00946B52">
        <w:rPr>
          <w:vertAlign w:val="superscript"/>
        </w:rPr>
        <w:t>spełnienia warunków udziału w postępowaniu.</w:t>
      </w:r>
    </w:p>
  </w:footnote>
  <w:footnote w:id="5">
    <w:p w14:paraId="04486558" w14:textId="77777777" w:rsidR="008A4B22" w:rsidRPr="00B36B92" w:rsidRDefault="008A4B22" w:rsidP="008A4B22">
      <w:pPr>
        <w:pStyle w:val="Tekstprzypisudolnego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B36B9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B36B92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B36B92">
        <w:rPr>
          <w:rFonts w:ascii="Bahnschrift" w:hAnsi="Bahnschrift"/>
          <w:sz w:val="24"/>
          <w:szCs w:val="24"/>
          <w:vertAlign w:val="superscript"/>
          <w:lang w:val="pl-PL"/>
        </w:rPr>
        <w:t>Należy wskazać zakres</w:t>
      </w:r>
      <w:r w:rsidRPr="00B36B9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podmiot udostępniający zasoby wykazuje spełnienie warunku udziału w postępowaniu.</w:t>
      </w:r>
    </w:p>
  </w:footnote>
  <w:footnote w:id="6">
    <w:p w14:paraId="686487DB" w14:textId="77777777" w:rsidR="008A4B22" w:rsidRPr="000063DA" w:rsidRDefault="008A4B22" w:rsidP="008A4B22">
      <w:pPr>
        <w:pStyle w:val="Tekstprzypisudolnego"/>
        <w:spacing w:after="0"/>
        <w:ind w:left="0" w:firstLine="0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299552">
    <w:abstractNumId w:val="29"/>
  </w:num>
  <w:num w:numId="2" w16cid:durableId="1742291952">
    <w:abstractNumId w:val="28"/>
  </w:num>
  <w:num w:numId="3" w16cid:durableId="536897938">
    <w:abstractNumId w:val="5"/>
  </w:num>
  <w:num w:numId="4" w16cid:durableId="354422682">
    <w:abstractNumId w:val="32"/>
  </w:num>
  <w:num w:numId="5" w16cid:durableId="1356494105">
    <w:abstractNumId w:val="27"/>
  </w:num>
  <w:num w:numId="6" w16cid:durableId="1012300950">
    <w:abstractNumId w:val="24"/>
  </w:num>
  <w:num w:numId="7" w16cid:durableId="208995792">
    <w:abstractNumId w:val="11"/>
  </w:num>
  <w:num w:numId="8" w16cid:durableId="1071780406">
    <w:abstractNumId w:val="13"/>
  </w:num>
  <w:num w:numId="9" w16cid:durableId="1684553529">
    <w:abstractNumId w:val="14"/>
  </w:num>
  <w:num w:numId="10" w16cid:durableId="1625113239">
    <w:abstractNumId w:val="12"/>
  </w:num>
  <w:num w:numId="11" w16cid:durableId="1757046424">
    <w:abstractNumId w:val="22"/>
  </w:num>
  <w:num w:numId="12" w16cid:durableId="943151866">
    <w:abstractNumId w:val="20"/>
  </w:num>
  <w:num w:numId="13" w16cid:durableId="816728064">
    <w:abstractNumId w:val="3"/>
  </w:num>
  <w:num w:numId="14" w16cid:durableId="101151617">
    <w:abstractNumId w:val="18"/>
  </w:num>
  <w:num w:numId="15" w16cid:durableId="1741366875">
    <w:abstractNumId w:val="26"/>
  </w:num>
  <w:num w:numId="16" w16cid:durableId="1148013146">
    <w:abstractNumId w:val="17"/>
  </w:num>
  <w:num w:numId="17" w16cid:durableId="347753309">
    <w:abstractNumId w:val="2"/>
  </w:num>
  <w:num w:numId="18" w16cid:durableId="1671178596">
    <w:abstractNumId w:val="0"/>
  </w:num>
  <w:num w:numId="19" w16cid:durableId="288823840">
    <w:abstractNumId w:val="7"/>
  </w:num>
  <w:num w:numId="20" w16cid:durableId="469253313">
    <w:abstractNumId w:val="25"/>
  </w:num>
  <w:num w:numId="21" w16cid:durableId="65155293">
    <w:abstractNumId w:val="19"/>
  </w:num>
  <w:num w:numId="22" w16cid:durableId="554246157">
    <w:abstractNumId w:val="9"/>
  </w:num>
  <w:num w:numId="23" w16cid:durableId="1284265114">
    <w:abstractNumId w:val="16"/>
  </w:num>
  <w:num w:numId="24" w16cid:durableId="1563322169">
    <w:abstractNumId w:val="21"/>
  </w:num>
  <w:num w:numId="25" w16cid:durableId="510950960">
    <w:abstractNumId w:val="1"/>
  </w:num>
  <w:num w:numId="26" w16cid:durableId="568878775">
    <w:abstractNumId w:val="15"/>
  </w:num>
  <w:num w:numId="27" w16cid:durableId="700201882">
    <w:abstractNumId w:val="8"/>
  </w:num>
  <w:num w:numId="28" w16cid:durableId="172300761">
    <w:abstractNumId w:val="23"/>
  </w:num>
  <w:num w:numId="29" w16cid:durableId="652639603">
    <w:abstractNumId w:val="30"/>
  </w:num>
  <w:num w:numId="30" w16cid:durableId="1258127347">
    <w:abstractNumId w:val="31"/>
  </w:num>
  <w:num w:numId="31" w16cid:durableId="572008357">
    <w:abstractNumId w:val="6"/>
  </w:num>
  <w:num w:numId="32" w16cid:durableId="559094728">
    <w:abstractNumId w:val="4"/>
  </w:num>
  <w:num w:numId="33" w16cid:durableId="99217326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3D2F"/>
    <w:rsid w:val="001F7E1D"/>
    <w:rsid w:val="002059D3"/>
    <w:rsid w:val="002118DA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73756"/>
    <w:rsid w:val="00275872"/>
    <w:rsid w:val="002765E4"/>
    <w:rsid w:val="002778FB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C68BB"/>
    <w:rsid w:val="002D33E4"/>
    <w:rsid w:val="002D7B88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211F"/>
    <w:rsid w:val="0033303D"/>
    <w:rsid w:val="00333FCC"/>
    <w:rsid w:val="003353C8"/>
    <w:rsid w:val="00336959"/>
    <w:rsid w:val="00336A27"/>
    <w:rsid w:val="0034604F"/>
    <w:rsid w:val="00355759"/>
    <w:rsid w:val="00364CE1"/>
    <w:rsid w:val="0036592C"/>
    <w:rsid w:val="00370023"/>
    <w:rsid w:val="00370902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2574"/>
    <w:rsid w:val="00576883"/>
    <w:rsid w:val="00582A32"/>
    <w:rsid w:val="005A754F"/>
    <w:rsid w:val="005B24A2"/>
    <w:rsid w:val="005B768D"/>
    <w:rsid w:val="005B7737"/>
    <w:rsid w:val="005C77F0"/>
    <w:rsid w:val="005D0387"/>
    <w:rsid w:val="005D45B4"/>
    <w:rsid w:val="005E143D"/>
    <w:rsid w:val="005E4BD0"/>
    <w:rsid w:val="005F2BF0"/>
    <w:rsid w:val="005F7E48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21A9"/>
    <w:rsid w:val="006B668F"/>
    <w:rsid w:val="006C3482"/>
    <w:rsid w:val="006D6570"/>
    <w:rsid w:val="006D66EA"/>
    <w:rsid w:val="006E12BC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576A5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5315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5CB4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7D70"/>
    <w:rsid w:val="00963F59"/>
    <w:rsid w:val="00965268"/>
    <w:rsid w:val="00967191"/>
    <w:rsid w:val="009710FA"/>
    <w:rsid w:val="009826C9"/>
    <w:rsid w:val="00984606"/>
    <w:rsid w:val="00993A41"/>
    <w:rsid w:val="0099508B"/>
    <w:rsid w:val="009B2A2D"/>
    <w:rsid w:val="009B312A"/>
    <w:rsid w:val="009D1628"/>
    <w:rsid w:val="009E3AA3"/>
    <w:rsid w:val="00A05DC3"/>
    <w:rsid w:val="00A13025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0C4F"/>
    <w:rsid w:val="00A810EA"/>
    <w:rsid w:val="00A86D98"/>
    <w:rsid w:val="00A878D5"/>
    <w:rsid w:val="00A93169"/>
    <w:rsid w:val="00A93D94"/>
    <w:rsid w:val="00A9610C"/>
    <w:rsid w:val="00A97B8B"/>
    <w:rsid w:val="00AA07CD"/>
    <w:rsid w:val="00AA1F43"/>
    <w:rsid w:val="00AA494A"/>
    <w:rsid w:val="00AA707B"/>
    <w:rsid w:val="00AA7918"/>
    <w:rsid w:val="00AB254A"/>
    <w:rsid w:val="00AB2B30"/>
    <w:rsid w:val="00AB7024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A7E5E"/>
    <w:rsid w:val="00BB06FE"/>
    <w:rsid w:val="00BB4805"/>
    <w:rsid w:val="00BB73D4"/>
    <w:rsid w:val="00BC1541"/>
    <w:rsid w:val="00BD0D69"/>
    <w:rsid w:val="00BD1F8E"/>
    <w:rsid w:val="00BD270D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E7044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0D51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400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24CC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15E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695F"/>
    <w:rsid w:val="00FE774E"/>
    <w:rsid w:val="00FF5FFD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39</cp:revision>
  <cp:lastPrinted>2022-10-14T08:18:00Z</cp:lastPrinted>
  <dcterms:created xsi:type="dcterms:W3CDTF">2021-06-01T10:35:00Z</dcterms:created>
  <dcterms:modified xsi:type="dcterms:W3CDTF">2022-10-14T08:18:00Z</dcterms:modified>
</cp:coreProperties>
</file>